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462A2C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Default="003F6534" w:rsidP="00462A2C">
            <w:pPr>
              <w:ind w:firstLine="851"/>
              <w:jc w:val="both"/>
            </w:pPr>
            <w:r w:rsidRPr="000806E2">
              <w:t>ОО</w:t>
            </w:r>
            <w:r w:rsidR="00D02285" w:rsidRPr="000806E2">
              <w:t>О «</w:t>
            </w:r>
            <w:r w:rsidRPr="000806E2">
              <w:t>Башнефть-Розница</w:t>
            </w:r>
            <w:r w:rsidR="00D02285" w:rsidRPr="000806E2">
              <w:t xml:space="preserve">» объявляет о проведении открытого запроса </w:t>
            </w:r>
            <w:r w:rsidR="00DD2DC5">
              <w:t>предложений</w:t>
            </w:r>
            <w:r w:rsidR="00D02285" w:rsidRPr="000806E2">
              <w:t xml:space="preserve"> на </w:t>
            </w:r>
            <w:r w:rsidR="00462A2C">
              <w:t>реализацию лома</w:t>
            </w:r>
            <w:r w:rsidR="00EA511A">
              <w:t xml:space="preserve"> </w:t>
            </w:r>
            <w:r w:rsidR="00462A2C">
              <w:t xml:space="preserve">по </w:t>
            </w:r>
            <w:r w:rsidR="003A3842">
              <w:t>Лот</w:t>
            </w:r>
            <w:r w:rsidR="00B57F15">
              <w:t>у</w:t>
            </w:r>
            <w:r w:rsidR="003A3842">
              <w:t xml:space="preserve"> №1 ПАО АНК «Башнефть» ПИК «Розница»</w:t>
            </w:r>
            <w:r w:rsidR="00395772">
              <w:t xml:space="preserve"> </w:t>
            </w:r>
            <w:r w:rsidR="00D02285" w:rsidRPr="000806E2">
              <w:t>и предлагает подавать заявки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462A2C" w:rsidRPr="00DD2DC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Ф.И.О.: Кузьмина Нат</w:t>
                  </w:r>
                  <w:bookmarkStart w:id="0" w:name="_GoBack"/>
                  <w:bookmarkEnd w:id="0"/>
                  <w:r w:rsidRPr="00794B7E">
                    <w:rPr>
                      <w:color w:val="000000"/>
                      <w:szCs w:val="28"/>
                    </w:rPr>
                    <w:t>алья Игоревна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proofErr w:type="spellStart"/>
                  <w:r w:rsidRPr="00794B7E">
                    <w:rPr>
                      <w:color w:val="000000"/>
                      <w:szCs w:val="28"/>
                    </w:rPr>
                    <w:t>Email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 xml:space="preserve">:  </w:t>
                  </w:r>
                  <w:hyperlink r:id="rId10" w:history="1">
                    <w:r w:rsidRPr="00794B7E">
                      <w:rPr>
                        <w:rStyle w:val="af3"/>
                        <w:szCs w:val="28"/>
                      </w:rPr>
                      <w:t>n.kuzmina@bashneft.ru</w:t>
                    </w:r>
                  </w:hyperlink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Pr="00794B7E">
                      <w:rPr>
                        <w:rStyle w:val="af3"/>
                        <w:bCs/>
                        <w:szCs w:val="28"/>
                        <w:lang w:val="en-US"/>
                      </w:rPr>
                      <w:t>n.kuzmina@bashneft.ru</w:t>
                    </w:r>
                  </w:hyperlink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 w:rsidRPr="00F64933">
                    <w:rPr>
                      <w:color w:val="000000" w:themeColor="text1"/>
                    </w:rPr>
                    <w:t>к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45607F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+30%</w:t>
                  </w:r>
                  <w:r w:rsidR="00604204">
                    <w:rPr>
                      <w:color w:val="000000" w:themeColor="text1"/>
                    </w:rPr>
                    <w:t xml:space="preserve"> </w:t>
                  </w:r>
                  <w:r w:rsidR="00604204" w:rsidRPr="00604204">
                    <w:rPr>
                      <w:color w:val="000000" w:themeColor="text1"/>
                    </w:rPr>
                    <w:t>от заключенного договор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45607F">
                    <w:rPr>
                      <w:rStyle w:val="af3"/>
                      <w:b/>
                      <w:u w:val="none"/>
                    </w:rPr>
                    <w:t>31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45607F">
                    <w:rPr>
                      <w:rStyle w:val="af3"/>
                      <w:b/>
                      <w:u w:val="none"/>
                    </w:rPr>
                    <w:t>августа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>
                    <w:rPr>
                      <w:rStyle w:val="af3"/>
                      <w:b/>
                      <w:u w:val="none"/>
                    </w:rPr>
                    <w:t>22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45607F">
                    <w:rPr>
                      <w:rStyle w:val="af3"/>
                      <w:b/>
                      <w:u w:val="none"/>
                    </w:rPr>
                    <w:t>15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45607F">
                    <w:rPr>
                      <w:rStyle w:val="af3"/>
                      <w:b/>
                      <w:u w:val="none"/>
                    </w:rPr>
                    <w:t>сентября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2</w:t>
                  </w:r>
                  <w:r w:rsidRPr="00A84C27">
                    <w:rPr>
                      <w:rStyle w:val="af3"/>
                      <w:b/>
                      <w:u w:val="none"/>
                    </w:rPr>
                    <w:t>г.  до 18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 xml:space="preserve">– предоставляется в раздел </w:t>
            </w:r>
            <w:r w:rsidRPr="00F91399">
              <w:rPr>
                <w:bCs/>
                <w:sz w:val="24"/>
                <w:szCs w:val="24"/>
              </w:rPr>
              <w:lastRenderedPageBreak/>
              <w:t>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  <w:p w:rsidR="0031194A" w:rsidRPr="00C56D95" w:rsidRDefault="0031194A" w:rsidP="00E46129">
            <w:pPr>
              <w:rPr>
                <w:szCs w:val="28"/>
              </w:rPr>
            </w:pPr>
          </w:p>
        </w:tc>
      </w:tr>
    </w:tbl>
    <w:p w:rsidR="002303EF" w:rsidRPr="00CD6F77" w:rsidRDefault="002303EF" w:rsidP="005C3394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2"/>
      <w:footerReference w:type="default" r:id="rId13"/>
      <w:headerReference w:type="first" r:id="rId14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uropeCond">
    <w:altName w:val="Gabriola"/>
    <w:panose1 w:val="040005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506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1130E2"/>
    <w:rsid w:val="00122A14"/>
    <w:rsid w:val="0012305B"/>
    <w:rsid w:val="00140E15"/>
    <w:rsid w:val="00142730"/>
    <w:rsid w:val="00146240"/>
    <w:rsid w:val="00155B21"/>
    <w:rsid w:val="00157C9F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F1F"/>
    <w:rsid w:val="00604204"/>
    <w:rsid w:val="006069A6"/>
    <w:rsid w:val="006109E8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D6319"/>
    <w:rsid w:val="006D7355"/>
    <w:rsid w:val="006E1766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C5026"/>
    <w:rsid w:val="009C6483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559A"/>
    <w:rsid w:val="00B95FE2"/>
    <w:rsid w:val="00BA5C7F"/>
    <w:rsid w:val="00BB05F8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4B5F"/>
    <w:rsid w:val="00C45765"/>
    <w:rsid w:val="00C55654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3B07C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kuzmina@bashnef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8B57F-B661-4EA6-9055-C2BC6109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03</cp:revision>
  <cp:lastPrinted>2016-06-06T09:10:00Z</cp:lastPrinted>
  <dcterms:created xsi:type="dcterms:W3CDTF">2016-06-29T04:13:00Z</dcterms:created>
  <dcterms:modified xsi:type="dcterms:W3CDTF">2022-08-31T10:45:00Z</dcterms:modified>
</cp:coreProperties>
</file>